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BAC3A" w14:textId="77777777" w:rsidR="00B05015" w:rsidRDefault="00B05015" w:rsidP="00B05015">
      <w:pPr>
        <w:spacing w:line="240" w:lineRule="exac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softHyphen/>
      </w:r>
      <w:r>
        <w:rPr>
          <w:rFonts w:ascii="Times New Roman" w:hAnsi="Times New Roman" w:cs="Times New Roman"/>
          <w:i/>
          <w:sz w:val="20"/>
          <w:szCs w:val="20"/>
        </w:rPr>
        <w:softHyphen/>
      </w:r>
      <w:r w:rsidRPr="003F3F4F">
        <w:rPr>
          <w:rFonts w:ascii="Times New Roman" w:hAnsi="Times New Roman" w:cs="Times New Roman"/>
          <w:i/>
          <w:sz w:val="20"/>
          <w:szCs w:val="20"/>
        </w:rPr>
        <w:t>Date</w:t>
      </w:r>
      <w:r>
        <w:rPr>
          <w:rFonts w:ascii="Times New Roman" w:hAnsi="Times New Roman" w:cs="Times New Roman"/>
          <w:i/>
          <w:sz w:val="20"/>
          <w:szCs w:val="20"/>
        </w:rPr>
        <w:softHyphen/>
      </w:r>
    </w:p>
    <w:p w14:paraId="047B24F6" w14:textId="77777777" w:rsidR="00B05015" w:rsidRDefault="00B05015" w:rsidP="00B05015">
      <w:pPr>
        <w:spacing w:line="240" w:lineRule="exact"/>
        <w:rPr>
          <w:rFonts w:ascii="Times New Roman" w:hAnsi="Times New Roman" w:cs="Times New Roman"/>
          <w:i/>
          <w:sz w:val="20"/>
          <w:szCs w:val="20"/>
        </w:rPr>
      </w:pPr>
    </w:p>
    <w:p w14:paraId="03459676" w14:textId="77777777" w:rsidR="00B05015" w:rsidRDefault="00B05015" w:rsidP="00B05015">
      <w:pPr>
        <w:spacing w:line="240" w:lineRule="exac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ecipient Name</w:t>
      </w:r>
    </w:p>
    <w:p w14:paraId="1FA9DCF9" w14:textId="77777777" w:rsidR="00B05015" w:rsidRDefault="00B05015" w:rsidP="00B05015">
      <w:pPr>
        <w:spacing w:line="240" w:lineRule="exac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Company Name</w:t>
      </w:r>
    </w:p>
    <w:p w14:paraId="528F0776" w14:textId="77777777" w:rsidR="00B05015" w:rsidRDefault="00B05015" w:rsidP="00B05015">
      <w:pPr>
        <w:spacing w:line="240" w:lineRule="exac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treet Address</w:t>
      </w:r>
    </w:p>
    <w:p w14:paraId="541E23E4" w14:textId="77777777" w:rsidR="00B05015" w:rsidRDefault="00B05015" w:rsidP="00B05015">
      <w:pPr>
        <w:spacing w:line="240" w:lineRule="exac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City, State, Zip</w:t>
      </w:r>
    </w:p>
    <w:p w14:paraId="2353BC7E" w14:textId="77777777" w:rsidR="00B05015" w:rsidRDefault="00B05015" w:rsidP="00B05015">
      <w:pPr>
        <w:spacing w:line="240" w:lineRule="exact"/>
        <w:rPr>
          <w:rFonts w:ascii="Times New Roman" w:hAnsi="Times New Roman" w:cs="Times New Roman"/>
          <w:i/>
          <w:sz w:val="20"/>
          <w:szCs w:val="20"/>
        </w:rPr>
      </w:pPr>
    </w:p>
    <w:p w14:paraId="5E72FF5E" w14:textId="77777777" w:rsidR="00B05015" w:rsidRDefault="00B05015" w:rsidP="00B05015">
      <w:pPr>
        <w:spacing w:line="240" w:lineRule="exact"/>
        <w:rPr>
          <w:rFonts w:ascii="Times New Roman" w:hAnsi="Times New Roman" w:cs="Times New Roman"/>
          <w:i/>
          <w:sz w:val="20"/>
          <w:szCs w:val="20"/>
        </w:rPr>
      </w:pPr>
    </w:p>
    <w:p w14:paraId="7CBBB1EE" w14:textId="77777777" w:rsidR="00B05015" w:rsidRDefault="00B05015" w:rsidP="00B05015">
      <w:pPr>
        <w:spacing w:line="240" w:lineRule="exact"/>
        <w:rPr>
          <w:rFonts w:ascii="Times New Roman" w:hAnsi="Times New Roman" w:cs="Times New Roman"/>
          <w:i/>
          <w:sz w:val="20"/>
          <w:szCs w:val="20"/>
        </w:rPr>
      </w:pPr>
    </w:p>
    <w:p w14:paraId="47A5F02C" w14:textId="77777777" w:rsidR="00B05015" w:rsidRPr="003F3F4F" w:rsidRDefault="00B05015" w:rsidP="00B05015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F3F4F">
        <w:rPr>
          <w:rFonts w:ascii="Times New Roman" w:hAnsi="Times New Roman" w:cs="Times New Roman"/>
          <w:sz w:val="20"/>
          <w:szCs w:val="20"/>
        </w:rPr>
        <w:t xml:space="preserve">Dear </w:t>
      </w:r>
      <w:proofErr w:type="gramStart"/>
      <w:r w:rsidRPr="003F3F4F">
        <w:rPr>
          <w:rFonts w:ascii="Times New Roman" w:hAnsi="Times New Roman" w:cs="Times New Roman"/>
          <w:sz w:val="20"/>
          <w:szCs w:val="20"/>
        </w:rPr>
        <w:t>Name</w:t>
      </w:r>
      <w:proofErr w:type="gramEnd"/>
      <w:r w:rsidRPr="003F3F4F">
        <w:rPr>
          <w:rFonts w:ascii="Times New Roman" w:hAnsi="Times New Roman" w:cs="Times New Roman"/>
          <w:sz w:val="20"/>
          <w:szCs w:val="20"/>
        </w:rPr>
        <w:t xml:space="preserve"> Here,</w:t>
      </w:r>
    </w:p>
    <w:p w14:paraId="43FB9370" w14:textId="77777777" w:rsidR="00B05015" w:rsidRDefault="00B05015" w:rsidP="00B05015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25540628" w14:textId="77777777" w:rsidR="00B05015" w:rsidRDefault="00B05015" w:rsidP="00B05015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237CF789" w14:textId="77777777" w:rsidR="00B05015" w:rsidRDefault="00B05015" w:rsidP="00B05015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0C3115CB" w14:textId="77777777" w:rsidR="00B05015" w:rsidRDefault="00B05015" w:rsidP="00B05015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521DCA1D" w14:textId="77777777" w:rsidR="00B05015" w:rsidRDefault="00B05015" w:rsidP="00B05015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5BDF8B4E" w14:textId="77777777" w:rsidR="00B05015" w:rsidRDefault="00B05015" w:rsidP="00B05015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29F02832" w14:textId="77777777" w:rsidR="00B05015" w:rsidRDefault="00B05015" w:rsidP="00B05015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7D42DF7A" w14:textId="77777777" w:rsidR="00B05015" w:rsidRDefault="00B05015" w:rsidP="00B05015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098438F2" w14:textId="77777777" w:rsidR="00B05015" w:rsidRDefault="00B05015" w:rsidP="00B05015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30894580" w14:textId="77777777" w:rsidR="00B05015" w:rsidRDefault="00B05015" w:rsidP="00B05015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1D3C1213" w14:textId="77777777" w:rsidR="00B05015" w:rsidRDefault="00B05015" w:rsidP="00B05015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248E1CD3" w14:textId="77777777" w:rsidR="00B05015" w:rsidRDefault="00B05015" w:rsidP="00B05015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7AF48DC9" w14:textId="77777777" w:rsidR="00B05015" w:rsidRDefault="00B05015" w:rsidP="00B05015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12F04EA2" w14:textId="77777777" w:rsidR="00B05015" w:rsidRDefault="00B05015" w:rsidP="00B05015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28056502" w14:textId="77777777" w:rsidR="00B05015" w:rsidRDefault="00B05015" w:rsidP="00B05015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7200D47E" w14:textId="77777777" w:rsidR="00B05015" w:rsidRDefault="00B05015" w:rsidP="00B05015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24E4CCA7" w14:textId="77777777" w:rsidR="00B05015" w:rsidRDefault="00B05015" w:rsidP="00B05015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788BE547" w14:textId="77777777" w:rsidR="00B05015" w:rsidRDefault="00B05015" w:rsidP="00B05015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29E7C0FE" w14:textId="77777777" w:rsidR="00B05015" w:rsidRDefault="00B05015" w:rsidP="00B05015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3AE38ED7" w14:textId="77777777" w:rsidR="00B05015" w:rsidRDefault="00B05015" w:rsidP="00B05015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46EB9B48" w14:textId="77777777" w:rsidR="00B05015" w:rsidRDefault="00B05015" w:rsidP="00B05015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57B0F671" w14:textId="77777777" w:rsidR="00B05015" w:rsidRDefault="00B05015" w:rsidP="00B05015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3AEB2C5C" w14:textId="77777777" w:rsidR="00B05015" w:rsidRDefault="00B05015" w:rsidP="00B05015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6B11A10F" w14:textId="77777777" w:rsidR="00B05015" w:rsidRDefault="00B05015" w:rsidP="00B05015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1E5C9BE9" w14:textId="77777777" w:rsidR="00B05015" w:rsidRDefault="00B05015" w:rsidP="00B05015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ncerely,</w:t>
      </w:r>
    </w:p>
    <w:p w14:paraId="61D5FD01" w14:textId="77777777" w:rsidR="00B05015" w:rsidRDefault="00B05015" w:rsidP="00B05015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6957F484" w14:textId="77777777" w:rsidR="00B05015" w:rsidRDefault="00B05015" w:rsidP="00B05015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6E4C4E08" w14:textId="77777777" w:rsidR="00B05015" w:rsidRDefault="00B05015" w:rsidP="00B05015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398C3105" w14:textId="77777777" w:rsidR="00D31971" w:rsidRDefault="00D31971" w:rsidP="00D31971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nder Name</w:t>
      </w:r>
    </w:p>
    <w:p w14:paraId="52415FFC" w14:textId="77777777" w:rsidR="00D31971" w:rsidRPr="003F3F4F" w:rsidRDefault="00D31971" w:rsidP="00D31971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tle, University of Nebraska at Omaha</w:t>
      </w:r>
    </w:p>
    <w:p w14:paraId="2AF4B83C" w14:textId="66D5F7B1" w:rsidR="00B05015" w:rsidRPr="003F3F4F" w:rsidRDefault="00B05015" w:rsidP="00D31971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sectPr w:rsidR="00B05015" w:rsidRPr="003F3F4F" w:rsidSect="00320D93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2304" w:right="1080" w:bottom="1836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7599" w14:textId="77777777" w:rsidR="009C339D" w:rsidRDefault="009C339D" w:rsidP="003F3F4F">
      <w:r>
        <w:separator/>
      </w:r>
    </w:p>
  </w:endnote>
  <w:endnote w:type="continuationSeparator" w:id="0">
    <w:p w14:paraId="45407FFC" w14:textId="77777777" w:rsidR="009C339D" w:rsidRDefault="009C339D" w:rsidP="003F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795"/>
      <w:gridCol w:w="8275"/>
    </w:tblGrid>
    <w:tr w:rsidR="00320D93" w14:paraId="448A3DC9" w14:textId="77777777" w:rsidTr="003E6B87">
      <w:trPr>
        <w:trHeight w:val="432"/>
      </w:trPr>
      <w:tc>
        <w:tcPr>
          <w:tcW w:w="1795" w:type="dxa"/>
          <w:vAlign w:val="center"/>
        </w:tcPr>
        <w:p w14:paraId="3B2EC4FE" w14:textId="5D752144" w:rsidR="00320D93" w:rsidRDefault="00320D93" w:rsidP="003E6B87">
          <w:pPr>
            <w:pStyle w:val="Footer"/>
          </w:pPr>
          <w:r>
            <w:rPr>
              <w:noProof/>
            </w:rPr>
            <w:drawing>
              <wp:inline distT="0" distB="0" distL="0" distR="0" wp14:anchorId="718A1E3E" wp14:editId="6FBF5D7E">
                <wp:extent cx="1021081" cy="41148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081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5" w:type="dxa"/>
          <w:vAlign w:val="center"/>
        </w:tcPr>
        <w:p w14:paraId="2436D78A" w14:textId="77777777" w:rsidR="00E35AD6" w:rsidRPr="00CA0761" w:rsidRDefault="00E35AD6" w:rsidP="00E35AD6">
          <w:pPr>
            <w:spacing w:line="220" w:lineRule="exact"/>
            <w:rPr>
              <w:rFonts w:ascii="Arial" w:hAnsi="Arial" w:cs="Arial"/>
              <w:b/>
              <w:sz w:val="16"/>
              <w:szCs w:val="16"/>
            </w:rPr>
          </w:pPr>
          <w:r w:rsidRPr="00CA0761">
            <w:rPr>
              <w:rFonts w:ascii="Arial" w:hAnsi="Arial" w:cs="Arial"/>
              <w:b/>
              <w:sz w:val="16"/>
              <w:szCs w:val="16"/>
            </w:rPr>
            <w:t>College</w:t>
          </w:r>
          <w:r>
            <w:rPr>
              <w:rFonts w:ascii="Arial" w:hAnsi="Arial" w:cs="Arial"/>
              <w:b/>
              <w:sz w:val="16"/>
              <w:szCs w:val="16"/>
            </w:rPr>
            <w:t>,</w:t>
          </w:r>
          <w:r w:rsidRPr="00CA0761">
            <w:rPr>
              <w:rFonts w:ascii="Arial" w:hAnsi="Arial" w:cs="Arial"/>
              <w:b/>
              <w:sz w:val="16"/>
              <w:szCs w:val="16"/>
            </w:rPr>
            <w:t xml:space="preserve"> Department, or Unit Name</w:t>
          </w:r>
        </w:p>
        <w:p w14:paraId="1EE338C2" w14:textId="55086511" w:rsidR="00320D93" w:rsidRPr="00F45EA2" w:rsidRDefault="00441819" w:rsidP="003E6B87">
          <w:pPr>
            <w:spacing w:line="220" w:lineRule="exac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6001 Dodge Street</w:t>
          </w:r>
          <w:r w:rsidR="00320D93" w:rsidRPr="00F45EA2">
            <w:rPr>
              <w:rFonts w:ascii="Arial" w:hAnsi="Arial" w:cs="Arial"/>
              <w:sz w:val="16"/>
              <w:szCs w:val="16"/>
            </w:rPr>
            <w:t xml:space="preserve">, </w:t>
          </w:r>
          <w:r w:rsidR="00D52E22">
            <w:rPr>
              <w:rFonts w:ascii="Arial" w:hAnsi="Arial" w:cs="Arial"/>
              <w:sz w:val="16"/>
              <w:szCs w:val="16"/>
            </w:rPr>
            <w:t xml:space="preserve">BLDG </w:t>
          </w:r>
          <w:proofErr w:type="gramStart"/>
          <w:r w:rsidR="00D52E22">
            <w:rPr>
              <w:rFonts w:ascii="Arial" w:hAnsi="Arial" w:cs="Arial"/>
              <w:sz w:val="16"/>
              <w:szCs w:val="16"/>
            </w:rPr>
            <w:t>123</w:t>
          </w:r>
          <w:r w:rsidR="00A03604">
            <w:rPr>
              <w:rFonts w:ascii="Arial" w:hAnsi="Arial" w:cs="Arial"/>
              <w:sz w:val="16"/>
              <w:szCs w:val="16"/>
            </w:rPr>
            <w:t xml:space="preserve">  </w:t>
          </w:r>
          <w:r w:rsidR="00A03604" w:rsidRPr="00F45EA2">
            <w:rPr>
              <w:rFonts w:ascii="Arial" w:hAnsi="Arial" w:cs="Arial"/>
              <w:sz w:val="16"/>
              <w:szCs w:val="16"/>
            </w:rPr>
            <w:t>|</w:t>
          </w:r>
          <w:proofErr w:type="gramEnd"/>
          <w:r w:rsidR="00A03604" w:rsidRPr="00F45EA2">
            <w:rPr>
              <w:rFonts w:ascii="Arial" w:hAnsi="Arial" w:cs="Arial"/>
              <w:sz w:val="16"/>
              <w:szCs w:val="16"/>
            </w:rPr>
            <w:t xml:space="preserve">  </w:t>
          </w:r>
          <w:r w:rsidR="00320D93" w:rsidRPr="00F45EA2">
            <w:rPr>
              <w:rFonts w:ascii="Arial" w:hAnsi="Arial" w:cs="Arial"/>
              <w:sz w:val="16"/>
              <w:szCs w:val="16"/>
            </w:rPr>
            <w:t>Omaha, NE 681</w:t>
          </w:r>
          <w:r>
            <w:rPr>
              <w:rFonts w:ascii="Arial" w:hAnsi="Arial" w:cs="Arial"/>
              <w:sz w:val="16"/>
              <w:szCs w:val="16"/>
            </w:rPr>
            <w:t xml:space="preserve">82  </w:t>
          </w:r>
          <w:r w:rsidR="00320D93" w:rsidRPr="00F45EA2">
            <w:rPr>
              <w:rFonts w:ascii="Arial" w:hAnsi="Arial" w:cs="Arial"/>
              <w:sz w:val="16"/>
              <w:szCs w:val="16"/>
            </w:rPr>
            <w:t>|  402.</w:t>
          </w:r>
          <w:r>
            <w:rPr>
              <w:rFonts w:ascii="Arial" w:hAnsi="Arial" w:cs="Arial"/>
              <w:sz w:val="16"/>
              <w:szCs w:val="16"/>
            </w:rPr>
            <w:t>554</w:t>
          </w:r>
          <w:r w:rsidR="00B0306D">
            <w:rPr>
              <w:rFonts w:ascii="Arial" w:hAnsi="Arial" w:cs="Arial"/>
              <w:sz w:val="16"/>
              <w:szCs w:val="16"/>
            </w:rPr>
            <w:t>.</w:t>
          </w:r>
          <w:r w:rsidR="00E35AD6">
            <w:rPr>
              <w:rFonts w:ascii="Arial" w:hAnsi="Arial" w:cs="Arial"/>
              <w:sz w:val="16"/>
              <w:szCs w:val="16"/>
            </w:rPr>
            <w:t>XXXX</w:t>
          </w:r>
          <w:r w:rsidR="00A03604">
            <w:rPr>
              <w:rFonts w:ascii="Arial" w:hAnsi="Arial" w:cs="Arial"/>
              <w:sz w:val="16"/>
              <w:szCs w:val="16"/>
            </w:rPr>
            <w:t xml:space="preserve">  </w:t>
          </w:r>
          <w:r w:rsidR="00A03604" w:rsidRPr="00F45EA2">
            <w:rPr>
              <w:rFonts w:ascii="Arial" w:hAnsi="Arial" w:cs="Arial"/>
              <w:sz w:val="16"/>
              <w:szCs w:val="16"/>
            </w:rPr>
            <w:t xml:space="preserve">|  </w:t>
          </w:r>
          <w:r w:rsidR="00D52E22">
            <w:rPr>
              <w:rFonts w:ascii="Arial" w:hAnsi="Arial" w:cs="Arial"/>
              <w:sz w:val="16"/>
              <w:szCs w:val="16"/>
            </w:rPr>
            <w:t>name</w:t>
          </w:r>
          <w:r w:rsidR="00320D93" w:rsidRPr="00F45EA2">
            <w:rPr>
              <w:rFonts w:ascii="Arial" w:hAnsi="Arial" w:cs="Arial"/>
              <w:sz w:val="16"/>
              <w:szCs w:val="16"/>
            </w:rPr>
            <w:t>@unomaha.edu</w:t>
          </w:r>
        </w:p>
        <w:p w14:paraId="0C481640" w14:textId="1B72AC7A" w:rsidR="00320D93" w:rsidRPr="00320D93" w:rsidRDefault="00320D93" w:rsidP="003E6B87">
          <w:pPr>
            <w:spacing w:line="220" w:lineRule="exact"/>
            <w:rPr>
              <w:rFonts w:ascii="Arial" w:hAnsi="Arial" w:cs="Arial"/>
              <w:sz w:val="16"/>
              <w:szCs w:val="16"/>
            </w:rPr>
          </w:pPr>
          <w:r w:rsidRPr="00F45EA2">
            <w:rPr>
              <w:rFonts w:ascii="Arial" w:hAnsi="Arial" w:cs="Arial"/>
              <w:sz w:val="16"/>
              <w:szCs w:val="16"/>
            </w:rPr>
            <w:t>unomaha.edu</w:t>
          </w:r>
          <w:r>
            <w:rPr>
              <w:rFonts w:ascii="Arial" w:hAnsi="Arial" w:cs="Arial"/>
              <w:sz w:val="16"/>
              <w:szCs w:val="16"/>
            </w:rPr>
            <w:softHyphen/>
          </w:r>
        </w:p>
      </w:tc>
    </w:tr>
  </w:tbl>
  <w:p w14:paraId="0B8C7CE2" w14:textId="7FE2B62D" w:rsidR="003A1428" w:rsidRDefault="003A1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ACC9E" w14:textId="77777777" w:rsidR="009C339D" w:rsidRDefault="009C339D" w:rsidP="003F3F4F">
      <w:r>
        <w:separator/>
      </w:r>
    </w:p>
  </w:footnote>
  <w:footnote w:type="continuationSeparator" w:id="0">
    <w:p w14:paraId="199852E6" w14:textId="77777777" w:rsidR="009C339D" w:rsidRDefault="009C339D" w:rsidP="003F3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D31D" w14:textId="3C8DA70E" w:rsidR="003A1428" w:rsidRDefault="00B0501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214E8713" wp14:editId="629AD5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0" allowOverlap="1" wp14:anchorId="0D2F76A1" wp14:editId="68F0C5A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1" wp14:anchorId="54B43837" wp14:editId="77DAD1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0314" w14:textId="77777777" w:rsidR="006E51FC" w:rsidRDefault="00D166BB">
    <w:pPr>
      <w:pStyle w:val="Header"/>
    </w:pPr>
    <w:r>
      <w:rPr>
        <w:noProof/>
      </w:rPr>
      <w:softHyphen/>
    </w:r>
    <w:r>
      <w:rPr>
        <w:noProof/>
      </w:rPr>
      <w:softHyphen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70"/>
    </w:tblGrid>
    <w:tr w:rsidR="006E51FC" w14:paraId="2E99F221" w14:textId="77777777" w:rsidTr="00320D93">
      <w:tc>
        <w:tcPr>
          <w:tcW w:w="10070" w:type="dxa"/>
          <w:vAlign w:val="center"/>
        </w:tcPr>
        <w:p w14:paraId="738ACAFB" w14:textId="5CED4A20" w:rsidR="006E51FC" w:rsidRDefault="006E51FC" w:rsidP="006E51F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64182F9" wp14:editId="36043E7B">
                <wp:extent cx="1097280" cy="10972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109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7EC38A" w14:textId="2ED04335" w:rsidR="001B72C9" w:rsidRDefault="001B7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ECE9" w14:textId="06E1777F" w:rsidR="003F3F4F" w:rsidRDefault="001024F2">
    <w:pPr>
      <w:pStyle w:val="Header"/>
    </w:pPr>
    <w:r>
      <w:rPr>
        <w:noProof/>
      </w:rPr>
    </w:r>
    <w:r w:rsidR="001024F2">
      <w:rPr>
        <w:noProof/>
      </w:rPr>
      <w:pict w14:anchorId="12B1F9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O_TEMP_LTRHD"/>
          <w10:wrap anchorx="margin" anchory="margin"/>
        </v:shape>
      </w:pict>
    </w:r>
    <w:r w:rsidR="00F536C1">
      <w:rPr>
        <w:noProof/>
      </w:rPr>
      <w:softHyphen/>
    </w:r>
    <w:r w:rsidR="00F536C1">
      <w:rPr>
        <w:noProof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F4F"/>
    <w:rsid w:val="000330B4"/>
    <w:rsid w:val="000C79CA"/>
    <w:rsid w:val="001024F2"/>
    <w:rsid w:val="00135C1A"/>
    <w:rsid w:val="00144192"/>
    <w:rsid w:val="00144761"/>
    <w:rsid w:val="001B72C9"/>
    <w:rsid w:val="00212E63"/>
    <w:rsid w:val="0023434F"/>
    <w:rsid w:val="00273BC3"/>
    <w:rsid w:val="002C780C"/>
    <w:rsid w:val="002E3168"/>
    <w:rsid w:val="002F44F9"/>
    <w:rsid w:val="00320D93"/>
    <w:rsid w:val="003A0EDB"/>
    <w:rsid w:val="003A1428"/>
    <w:rsid w:val="003E6B87"/>
    <w:rsid w:val="003F3F4F"/>
    <w:rsid w:val="00426D7B"/>
    <w:rsid w:val="00441819"/>
    <w:rsid w:val="00460E38"/>
    <w:rsid w:val="00467465"/>
    <w:rsid w:val="00496719"/>
    <w:rsid w:val="004E3E19"/>
    <w:rsid w:val="00535AE6"/>
    <w:rsid w:val="005419CC"/>
    <w:rsid w:val="0054788D"/>
    <w:rsid w:val="00554587"/>
    <w:rsid w:val="00562F9F"/>
    <w:rsid w:val="0057019A"/>
    <w:rsid w:val="005B77D7"/>
    <w:rsid w:val="005E1AAB"/>
    <w:rsid w:val="0068780D"/>
    <w:rsid w:val="006961B6"/>
    <w:rsid w:val="006A2A1B"/>
    <w:rsid w:val="006C060D"/>
    <w:rsid w:val="006D0383"/>
    <w:rsid w:val="006E51FC"/>
    <w:rsid w:val="007B24C2"/>
    <w:rsid w:val="007B7690"/>
    <w:rsid w:val="007E3698"/>
    <w:rsid w:val="008204BF"/>
    <w:rsid w:val="0082702E"/>
    <w:rsid w:val="00867CA0"/>
    <w:rsid w:val="008A262E"/>
    <w:rsid w:val="008B4F5B"/>
    <w:rsid w:val="008F02EA"/>
    <w:rsid w:val="009348A0"/>
    <w:rsid w:val="009439C7"/>
    <w:rsid w:val="009A6640"/>
    <w:rsid w:val="009B02D4"/>
    <w:rsid w:val="009C339D"/>
    <w:rsid w:val="009F7BAE"/>
    <w:rsid w:val="00A03604"/>
    <w:rsid w:val="00A06E96"/>
    <w:rsid w:val="00B0306D"/>
    <w:rsid w:val="00B05015"/>
    <w:rsid w:val="00B46FE2"/>
    <w:rsid w:val="00BE0899"/>
    <w:rsid w:val="00BE3A2E"/>
    <w:rsid w:val="00C37E0D"/>
    <w:rsid w:val="00C669CB"/>
    <w:rsid w:val="00CA0761"/>
    <w:rsid w:val="00CF51D0"/>
    <w:rsid w:val="00D166BB"/>
    <w:rsid w:val="00D31971"/>
    <w:rsid w:val="00D52E22"/>
    <w:rsid w:val="00D555C8"/>
    <w:rsid w:val="00DB0FB9"/>
    <w:rsid w:val="00DC53A0"/>
    <w:rsid w:val="00DF19D7"/>
    <w:rsid w:val="00E35AD6"/>
    <w:rsid w:val="00E9254F"/>
    <w:rsid w:val="00ED4A3D"/>
    <w:rsid w:val="00EE4A4C"/>
    <w:rsid w:val="00F45EA2"/>
    <w:rsid w:val="00F536C1"/>
    <w:rsid w:val="00FB23F4"/>
    <w:rsid w:val="00FC1765"/>
    <w:rsid w:val="00FE6B4C"/>
    <w:rsid w:val="148FCCC9"/>
    <w:rsid w:val="3624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1D10F1A4"/>
  <w15:chartTrackingRefBased/>
  <w15:docId w15:val="{A8C3A115-4472-9D4B-A464-7C59E947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F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F4F"/>
  </w:style>
  <w:style w:type="paragraph" w:styleId="Footer">
    <w:name w:val="footer"/>
    <w:basedOn w:val="Normal"/>
    <w:link w:val="FooterChar"/>
    <w:uiPriority w:val="99"/>
    <w:unhideWhenUsed/>
    <w:rsid w:val="003F3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F4F"/>
  </w:style>
  <w:style w:type="character" w:styleId="Hyperlink">
    <w:name w:val="Hyperlink"/>
    <w:basedOn w:val="DefaultParagraphFont"/>
    <w:uiPriority w:val="99"/>
    <w:unhideWhenUsed/>
    <w:rsid w:val="00CA0761"/>
    <w:rPr>
      <w:color w:val="D619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7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C79CA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C79CA"/>
    <w:pPr>
      <w:ind w:left="720"/>
      <w:contextualSpacing/>
    </w:pPr>
  </w:style>
  <w:style w:type="table" w:styleId="TableGrid">
    <w:name w:val="Table Grid"/>
    <w:basedOn w:val="TableNormal"/>
    <w:uiPriority w:val="39"/>
    <w:rsid w:val="006E5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UNOMAHA">
      <a:dk1>
        <a:srgbClr val="000000"/>
      </a:dk1>
      <a:lt1>
        <a:srgbClr val="FFFFFF"/>
      </a:lt1>
      <a:dk2>
        <a:srgbClr val="626568"/>
      </a:dk2>
      <a:lt2>
        <a:srgbClr val="E7E6E6"/>
      </a:lt2>
      <a:accent1>
        <a:srgbClr val="FF0000"/>
      </a:accent1>
      <a:accent2>
        <a:srgbClr val="AB0000"/>
      </a:accent2>
      <a:accent3>
        <a:srgbClr val="6A0000"/>
      </a:accent3>
      <a:accent4>
        <a:srgbClr val="370000"/>
      </a:accent4>
      <a:accent5>
        <a:srgbClr val="000000"/>
      </a:accent5>
      <a:accent6>
        <a:srgbClr val="454545"/>
      </a:accent6>
      <a:hlink>
        <a:srgbClr val="D61920"/>
      </a:hlink>
      <a:folHlink>
        <a:srgbClr val="BCBBBA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4EE1ED631E14D85A24939D16C8936" ma:contentTypeVersion="13" ma:contentTypeDescription="Create a new document." ma:contentTypeScope="" ma:versionID="6017f67bb77ff6d9be2d221c77aa995f">
  <xsd:schema xmlns:xsd="http://www.w3.org/2001/XMLSchema" xmlns:xs="http://www.w3.org/2001/XMLSchema" xmlns:p="http://schemas.microsoft.com/office/2006/metadata/properties" xmlns:ns2="95982f6c-2172-479f-8b01-dd33fa6fbe04" xmlns:ns3="f6da95f1-0d27-4b84-83fb-450c771ae8a8" targetNamespace="http://schemas.microsoft.com/office/2006/metadata/properties" ma:root="true" ma:fieldsID="a3e421abf5162528b1592d7606c61c29" ns2:_="" ns3:_="">
    <xsd:import namespace="95982f6c-2172-479f-8b01-dd33fa6fbe04"/>
    <xsd:import namespace="f6da95f1-0d27-4b84-83fb-450c771ae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2f6c-2172-479f-8b01-dd33fa6fb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a95f1-0d27-4b84-83fb-450c771ae8a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A98734-B8A8-4E0F-8920-A9732EFA9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73B89B-2DE2-4346-82C7-27776D9BCE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BF46DE-021F-4E4F-A31C-B5C5B5A77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82f6c-2172-479f-8b01-dd33fa6fbe04"/>
    <ds:schemaRef ds:uri="f6da95f1-0d27-4b84-83fb-450c771ae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35175B-5E7D-9245-AAA3-D34FF57C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50</Characters>
  <Application>Microsoft Office Word</Application>
  <DocSecurity>0</DocSecurity>
  <Lines>6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ples, Tom A</dc:creator>
  <cp:keywords/>
  <dc:description/>
  <cp:lastModifiedBy>Angie Kennedy</cp:lastModifiedBy>
  <cp:revision>2</cp:revision>
  <cp:lastPrinted>2019-03-14T18:51:00Z</cp:lastPrinted>
  <dcterms:created xsi:type="dcterms:W3CDTF">2021-08-09T15:29:00Z</dcterms:created>
  <dcterms:modified xsi:type="dcterms:W3CDTF">2021-08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4EE1ED631E14D85A24939D16C8936</vt:lpwstr>
  </property>
</Properties>
</file>